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EC9B2" w14:textId="77777777" w:rsidR="00714761" w:rsidRPr="00714761" w:rsidRDefault="00714761" w:rsidP="00714761">
      <w:pPr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 w:rsidRPr="00714761">
        <w:rPr>
          <w:rFonts w:ascii="Microsoft Sans Serif" w:eastAsia="Times New Roman" w:hAnsi="Microsoft Sans Serif" w:cs="Microsoft Sans Serif"/>
          <w:sz w:val="24"/>
          <w:szCs w:val="24"/>
        </w:rPr>
        <w:t>Via electronic service only due to Emergency Order at M-2020-3019262</w:t>
      </w:r>
    </w:p>
    <w:p w14:paraId="4030093A" w14:textId="77777777" w:rsidR="00714761" w:rsidRDefault="00714761" w:rsidP="007B4C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24DA1" w14:textId="3BDA4905" w:rsidR="007B4CE8" w:rsidRPr="00801E35" w:rsidRDefault="007B4CE8" w:rsidP="007B4C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35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3ED90A41" w14:textId="77777777" w:rsidR="007B4CE8" w:rsidRPr="00801E35" w:rsidRDefault="007B4CE8" w:rsidP="007B4CE8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801E35">
        <w:rPr>
          <w:rFonts w:ascii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276B479E" w14:textId="77777777" w:rsidR="007B4CE8" w:rsidRPr="00801E35" w:rsidRDefault="007B4CE8" w:rsidP="007B4CE8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59A7305E" w14:textId="77777777" w:rsidR="007B4CE8" w:rsidRPr="00801E35" w:rsidRDefault="007B4CE8" w:rsidP="007B4CE8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7DF77A49" w14:textId="77777777" w:rsidR="007B4CE8" w:rsidRPr="00801E35" w:rsidRDefault="007B4CE8" w:rsidP="007B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1B3131" w14:textId="77777777" w:rsidR="007B4CE8" w:rsidRPr="00801E35" w:rsidRDefault="007B4CE8" w:rsidP="007B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E35">
        <w:rPr>
          <w:rFonts w:ascii="Times New Roman" w:eastAsia="Calibri" w:hAnsi="Times New Roman" w:cs="Times New Roman"/>
          <w:sz w:val="24"/>
          <w:szCs w:val="24"/>
        </w:rPr>
        <w:t>Kim Martin</w:t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</w:p>
    <w:p w14:paraId="203AE338" w14:textId="77777777" w:rsidR="007B4CE8" w:rsidRPr="00801E35" w:rsidRDefault="007B4CE8" w:rsidP="007B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</w:p>
    <w:p w14:paraId="0E2B9A96" w14:textId="77777777" w:rsidR="007B4CE8" w:rsidRPr="00801E35" w:rsidRDefault="007B4CE8" w:rsidP="007B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E35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  <w:t>C-2017-2631482</w:t>
      </w:r>
    </w:p>
    <w:p w14:paraId="39D62BA8" w14:textId="77777777" w:rsidR="007B4CE8" w:rsidRPr="00801E35" w:rsidRDefault="007B4CE8" w:rsidP="007B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855AA97" w14:textId="77777777" w:rsidR="007B4CE8" w:rsidRPr="00801E35" w:rsidRDefault="007B4CE8" w:rsidP="007B4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E35">
        <w:rPr>
          <w:rFonts w:ascii="Times New Roman" w:eastAsia="Calibri" w:hAnsi="Times New Roman" w:cs="Times New Roman"/>
          <w:sz w:val="24"/>
          <w:szCs w:val="24"/>
        </w:rPr>
        <w:t>Metropolitan Edison Company</w:t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</w:r>
      <w:r w:rsidRPr="00801E35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397E4589" w14:textId="77777777" w:rsidR="007B4CE8" w:rsidRPr="00801E35" w:rsidRDefault="007B4CE8" w:rsidP="007B4CE8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3C3E7B13" w14:textId="77777777" w:rsidR="007B4CE8" w:rsidRPr="00801E35" w:rsidRDefault="007B4CE8" w:rsidP="007B4CE8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4046DBB" w14:textId="77777777" w:rsidR="007B4CE8" w:rsidRPr="00801E35" w:rsidRDefault="007B4CE8" w:rsidP="007B4CE8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AFB5830" w14:textId="77777777" w:rsidR="00FA1C2D" w:rsidRPr="00DC6465" w:rsidRDefault="00FA1C2D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17732BBE" w14:textId="60E1EE69" w:rsidR="00FA1C2D" w:rsidRPr="00DC6465" w:rsidRDefault="006F2CE2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CLOSING THE HEARING RECORD</w:t>
      </w:r>
    </w:p>
    <w:p w14:paraId="3861C6B4" w14:textId="77777777" w:rsidR="00FA1C2D" w:rsidRPr="00DC6465" w:rsidRDefault="00FA1C2D" w:rsidP="00FA1C2D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A10C774" w14:textId="749BC934" w:rsidR="00FA1C2D" w:rsidRPr="00DC6465" w:rsidRDefault="00FA1C2D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The evidentiary hearing convened in this proceeding as scheduled on </w:t>
      </w:r>
      <w:r w:rsidR="007B4CE8">
        <w:rPr>
          <w:rFonts w:ascii="Times New Roman" w:eastAsia="Times New Roman" w:hAnsi="Times New Roman" w:cs="Times New Roman"/>
          <w:sz w:val="24"/>
          <w:szCs w:val="24"/>
        </w:rPr>
        <w:t>January 10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465" w:rsidRPr="00DC646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B4CE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was concluded on that date.  </w:t>
      </w:r>
    </w:p>
    <w:p w14:paraId="051EF255" w14:textId="77777777" w:rsidR="005234C8" w:rsidRDefault="005234C8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10C05B60" w14:textId="0647A203" w:rsidR="00FA1C2D" w:rsidRPr="00DC6465" w:rsidRDefault="005234C8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 is now ready for the issuance of an initial decision.</w:t>
      </w:r>
    </w:p>
    <w:p w14:paraId="08D61A96" w14:textId="3E23F333" w:rsidR="00FA1C2D" w:rsidRPr="00DC6465" w:rsidRDefault="003427A9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0467">
        <w:rPr>
          <w:rFonts w:ascii="Times New Roman" w:hAnsi="Times New Roman" w:cs="Times New Roman"/>
          <w:sz w:val="24"/>
          <w:szCs w:val="24"/>
        </w:rPr>
        <w:tab/>
      </w:r>
      <w:r w:rsidR="009F0467">
        <w:rPr>
          <w:rFonts w:ascii="Times New Roman" w:hAnsi="Times New Roman" w:cs="Times New Roman"/>
          <w:sz w:val="24"/>
          <w:szCs w:val="24"/>
        </w:rPr>
        <w:tab/>
        <w:t>Under the circumstances, the following order will be entered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8C6A07F" w14:textId="77777777" w:rsidR="00FA1C2D" w:rsidRPr="00DC6465" w:rsidRDefault="00FA1C2D" w:rsidP="00DC6465">
      <w:pPr>
        <w:suppressAutoHyphens/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THEREFORE,</w:t>
      </w:r>
    </w:p>
    <w:p w14:paraId="1707DDDD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3D723D4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IT IS ORDERED:</w:t>
      </w:r>
    </w:p>
    <w:p w14:paraId="0F864CDE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E3F93C0" w14:textId="35C8C198" w:rsidR="00FA1C2D" w:rsidRPr="00DC6465" w:rsidRDefault="00FA1C2D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1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9F0467">
        <w:rPr>
          <w:rFonts w:ascii="Times New Roman" w:hAnsi="Times New Roman" w:cs="Times New Roman"/>
          <w:sz w:val="24"/>
          <w:szCs w:val="24"/>
        </w:rPr>
        <w:t xml:space="preserve">evidentiary hearing record in the case of </w:t>
      </w:r>
      <w:r w:rsidR="007B4CE8">
        <w:rPr>
          <w:rFonts w:ascii="Times New Roman" w:hAnsi="Times New Roman" w:cs="Times New Roman"/>
          <w:sz w:val="24"/>
          <w:szCs w:val="24"/>
        </w:rPr>
        <w:t>Kim Martin</w:t>
      </w:r>
      <w:r w:rsidR="005234C8">
        <w:rPr>
          <w:rFonts w:ascii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>v.</w:t>
      </w:r>
      <w:r w:rsidR="00370D67">
        <w:rPr>
          <w:rFonts w:ascii="Times New Roman" w:hAnsi="Times New Roman" w:cs="Times New Roman"/>
          <w:sz w:val="24"/>
          <w:szCs w:val="24"/>
        </w:rPr>
        <w:t> </w:t>
      </w:r>
      <w:r w:rsidR="007B4CE8" w:rsidRPr="007B4CE8">
        <w:rPr>
          <w:rFonts w:ascii="Times New Roman" w:hAnsi="Times New Roman" w:cs="Times New Roman"/>
          <w:sz w:val="24"/>
          <w:szCs w:val="24"/>
        </w:rPr>
        <w:t>Metropolitan Edison Company</w:t>
      </w:r>
      <w:r w:rsidR="009F0467">
        <w:rPr>
          <w:rFonts w:ascii="Times New Roman" w:hAnsi="Times New Roman" w:cs="Times New Roman"/>
          <w:sz w:val="24"/>
          <w:szCs w:val="24"/>
        </w:rPr>
        <w:t xml:space="preserve"> at Docket No. </w:t>
      </w:r>
      <w:r w:rsidR="007B4CE8" w:rsidRPr="007B4CE8">
        <w:rPr>
          <w:rFonts w:ascii="Times New Roman" w:eastAsia="Times New Roman" w:hAnsi="Times New Roman" w:cs="Times New Roman"/>
          <w:sz w:val="24"/>
          <w:szCs w:val="24"/>
        </w:rPr>
        <w:t>C-2017-2631482</w:t>
      </w:r>
      <w:r w:rsidR="007B4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 xml:space="preserve">is closed.   </w:t>
      </w:r>
      <w:r w:rsidRPr="00DC64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1401F1" w14:textId="7990A42E" w:rsidR="00FA1C2D" w:rsidRPr="00DC6465" w:rsidRDefault="00714761" w:rsidP="00CE1993">
      <w:pPr>
        <w:tabs>
          <w:tab w:val="left" w:pos="720"/>
          <w:tab w:val="left" w:pos="1440"/>
        </w:tabs>
        <w:spacing w:after="0" w:line="36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29B688C" w14:textId="798FCD1B" w:rsidR="00FA1C2D" w:rsidRPr="00DC6465" w:rsidRDefault="00FA1C2D" w:rsidP="00E66814">
      <w:pPr>
        <w:pStyle w:val="Footer"/>
        <w:tabs>
          <w:tab w:val="clear" w:pos="4680"/>
          <w:tab w:val="clear" w:pos="93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9F0467">
        <w:rPr>
          <w:rFonts w:ascii="Times New Roman" w:hAnsi="Times New Roman" w:cs="Times New Roman"/>
          <w:sz w:val="24"/>
          <w:szCs w:val="24"/>
        </w:rPr>
        <w:t>an initial decision will be entered in this proceeding.</w:t>
      </w:r>
    </w:p>
    <w:p w14:paraId="6F068F35" w14:textId="77777777" w:rsidR="00FA1C2D" w:rsidRPr="00DC6465" w:rsidRDefault="00FA1C2D" w:rsidP="00FA1C2D">
      <w:pPr>
        <w:tabs>
          <w:tab w:val="left" w:pos="720"/>
          <w:tab w:val="left" w:pos="54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65">
        <w:rPr>
          <w:rFonts w:ascii="Times New Roman" w:hAnsi="Times New Roman" w:cs="Times New Roman"/>
          <w:i/>
          <w:sz w:val="24"/>
          <w:szCs w:val="24"/>
        </w:rPr>
        <w:tab/>
      </w:r>
    </w:p>
    <w:p w14:paraId="69B0E7FA" w14:textId="77777777" w:rsidR="00FA1C2D" w:rsidRPr="00DC6465" w:rsidRDefault="00FA1C2D" w:rsidP="00FA1C2D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ab/>
      </w:r>
    </w:p>
    <w:p w14:paraId="42C0483F" w14:textId="633648D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>Ju</w:t>
      </w:r>
      <w:r w:rsidR="007B4CE8">
        <w:rPr>
          <w:rFonts w:ascii="Times New Roman" w:eastAsia="Times New Roman" w:hAnsi="Times New Roman" w:cs="Times New Roman"/>
          <w:sz w:val="24"/>
          <w:szCs w:val="24"/>
          <w:u w:val="single"/>
        </w:rPr>
        <w:t>ly 1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>, 2020</w:t>
      </w:r>
      <w:r w:rsidR="009F0467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A07E56" w14:textId="7777777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AF0F672" w14:textId="21978A31" w:rsidR="00E04C8D" w:rsidRDefault="00FA1C2D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3B2E8D7" w14:textId="77777777" w:rsidR="00CE1993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E1993" w:rsidSect="00DC646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59EB72" w14:textId="77777777" w:rsidR="00370D67" w:rsidRPr="00370D67" w:rsidRDefault="00370D67" w:rsidP="00370D67">
      <w:pPr>
        <w:spacing w:after="160" w:line="259" w:lineRule="auto"/>
        <w:rPr>
          <w:rFonts w:ascii="Microsoft Sans Serif" w:eastAsia="Times New Roman" w:hAnsi="Calibri" w:cs="Times New Roman"/>
          <w:b/>
          <w:sz w:val="24"/>
          <w:u w:val="single"/>
        </w:rPr>
      </w:pPr>
      <w:r w:rsidRPr="00370D67">
        <w:rPr>
          <w:rFonts w:ascii="Microsoft Sans Serif" w:eastAsia="Times New Roman" w:hAnsi="Calibri" w:cs="Times New Roman"/>
          <w:b/>
          <w:sz w:val="24"/>
          <w:u w:val="single"/>
        </w:rPr>
        <w:lastRenderedPageBreak/>
        <w:t>C-2017-2631482 - KIM MARTIN v. METROPOLITAN EDISON COMPANY</w:t>
      </w:r>
    </w:p>
    <w:p w14:paraId="51AA65C8" w14:textId="65425252" w:rsidR="00370D67" w:rsidRDefault="00370D67" w:rsidP="00370D67">
      <w:pPr>
        <w:spacing w:after="0" w:line="259" w:lineRule="auto"/>
        <w:rPr>
          <w:rFonts w:ascii="Microsoft Sans Serif" w:eastAsia="Times New Roman" w:hAnsi="Calibri" w:cs="Times New Roman"/>
          <w:sz w:val="24"/>
        </w:rPr>
      </w:pPr>
      <w:r w:rsidRPr="00370D67">
        <w:rPr>
          <w:rFonts w:ascii="Microsoft Sans Serif" w:eastAsia="Times New Roman" w:hAnsi="Calibri" w:cs="Times New Roman"/>
          <w:sz w:val="24"/>
        </w:rPr>
        <w:t>KIM MARTIN</w:t>
      </w:r>
      <w:r w:rsidRPr="00370D67">
        <w:rPr>
          <w:rFonts w:ascii="Microsoft Sans Serif" w:eastAsia="Times New Roman" w:hAnsi="Calibri" w:cs="Times New Roman"/>
          <w:sz w:val="24"/>
        </w:rPr>
        <w:cr/>
        <w:t>4030 SHERWOOD DRIVE</w:t>
      </w:r>
      <w:r w:rsidRPr="00370D67">
        <w:rPr>
          <w:rFonts w:ascii="Microsoft Sans Serif" w:eastAsia="Times New Roman" w:hAnsi="Calibri" w:cs="Times New Roman"/>
          <w:sz w:val="24"/>
        </w:rPr>
        <w:cr/>
        <w:t>YORK PA  17408</w:t>
      </w:r>
      <w:r w:rsidRPr="00370D67">
        <w:rPr>
          <w:rFonts w:ascii="Microsoft Sans Serif" w:eastAsia="Times New Roman" w:hAnsi="Calibri" w:cs="Times New Roman"/>
          <w:sz w:val="24"/>
        </w:rPr>
        <w:cr/>
      </w:r>
      <w:r w:rsidRPr="00370D67">
        <w:rPr>
          <w:rFonts w:ascii="Microsoft Sans Serif" w:eastAsia="Times New Roman" w:hAnsi="Calibri" w:cs="Times New Roman"/>
          <w:b/>
          <w:sz w:val="24"/>
        </w:rPr>
        <w:t>717.891.1576</w:t>
      </w:r>
      <w:r w:rsidRPr="00370D67">
        <w:rPr>
          <w:rFonts w:ascii="Microsoft Sans Serif" w:eastAsia="Times New Roman" w:hAnsi="Calibri" w:cs="Times New Roman"/>
          <w:sz w:val="24"/>
        </w:rPr>
        <w:cr/>
        <w:t>kimmartin4030@gmail.com</w:t>
      </w:r>
    </w:p>
    <w:p w14:paraId="5587DA7A" w14:textId="2E02FD9E" w:rsidR="00714761" w:rsidRPr="00714761" w:rsidRDefault="00714761" w:rsidP="00714761">
      <w:pPr>
        <w:spacing w:after="0" w:line="240" w:lineRule="auto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714761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 xml:space="preserve">Via </w:t>
      </w:r>
      <w:r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email</w:t>
      </w:r>
      <w:r w:rsidRPr="00714761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 xml:space="preserve"> service only due to Emergency Order at M-2020-3019262</w:t>
      </w:r>
    </w:p>
    <w:p w14:paraId="110F7CAE" w14:textId="77777777" w:rsidR="00370D67" w:rsidRPr="00370D67" w:rsidRDefault="00370D67" w:rsidP="00370D67">
      <w:pPr>
        <w:spacing w:after="0" w:line="259" w:lineRule="auto"/>
        <w:rPr>
          <w:rFonts w:ascii="Microsoft Sans Serif" w:eastAsia="Times New Roman" w:hAnsi="Calibri" w:cs="Times New Roman"/>
          <w:sz w:val="24"/>
        </w:rPr>
      </w:pPr>
      <w:r w:rsidRPr="00370D67">
        <w:rPr>
          <w:rFonts w:ascii="Microsoft Sans Serif" w:eastAsia="Times New Roman" w:hAnsi="Calibri" w:cs="Times New Roman"/>
          <w:b/>
          <w:sz w:val="24"/>
          <w:u w:val="single"/>
        </w:rPr>
        <w:cr/>
      </w:r>
      <w:r w:rsidRPr="00370D67">
        <w:rPr>
          <w:rFonts w:ascii="Microsoft Sans Serif" w:eastAsia="Times New Roman" w:hAnsi="Calibri" w:cs="Times New Roman"/>
          <w:sz w:val="24"/>
        </w:rPr>
        <w:t>LAUREN M LEPKOSKI ESQUIRE</w:t>
      </w:r>
      <w:r w:rsidRPr="00370D67">
        <w:rPr>
          <w:rFonts w:ascii="Microsoft Sans Serif" w:eastAsia="Times New Roman" w:hAnsi="Calibri" w:cs="Times New Roman"/>
          <w:sz w:val="24"/>
        </w:rPr>
        <w:cr/>
        <w:t>TORI L GIESLER ESQUIRE</w:t>
      </w:r>
    </w:p>
    <w:p w14:paraId="1A2EDC94" w14:textId="77777777" w:rsidR="00370D67" w:rsidRPr="00370D67" w:rsidRDefault="00370D67" w:rsidP="00370D67">
      <w:pPr>
        <w:spacing w:after="0" w:line="259" w:lineRule="auto"/>
        <w:rPr>
          <w:rFonts w:ascii="Microsoft Sans Serif" w:eastAsia="Times New Roman" w:hAnsi="Calibri" w:cs="Times New Roman"/>
          <w:b/>
          <w:sz w:val="24"/>
        </w:rPr>
      </w:pPr>
      <w:r w:rsidRPr="00370D67">
        <w:rPr>
          <w:rFonts w:ascii="Microsoft Sans Serif" w:eastAsia="Times New Roman" w:hAnsi="Calibri" w:cs="Times New Roman"/>
          <w:sz w:val="24"/>
        </w:rPr>
        <w:t>FIRSTENERGY SERVICES CO</w:t>
      </w:r>
      <w:r w:rsidRPr="00370D67">
        <w:rPr>
          <w:rFonts w:ascii="Microsoft Sans Serif" w:eastAsia="Times New Roman" w:hAnsi="Calibri" w:cs="Times New Roman"/>
          <w:sz w:val="24"/>
        </w:rPr>
        <w:cr/>
        <w:t>2800 POTTSVILLE PIKE</w:t>
      </w:r>
      <w:r w:rsidRPr="00370D67">
        <w:rPr>
          <w:rFonts w:ascii="Microsoft Sans Serif" w:eastAsia="Times New Roman" w:hAnsi="Calibri" w:cs="Times New Roman"/>
          <w:sz w:val="24"/>
        </w:rPr>
        <w:cr/>
        <w:t>PO BOX 16001</w:t>
      </w:r>
      <w:r w:rsidRPr="00370D67">
        <w:rPr>
          <w:rFonts w:ascii="Microsoft Sans Serif" w:eastAsia="Times New Roman" w:hAnsi="Calibri" w:cs="Times New Roman"/>
          <w:sz w:val="24"/>
        </w:rPr>
        <w:cr/>
        <w:t>READING PA  19612</w:t>
      </w:r>
      <w:r w:rsidRPr="00370D67">
        <w:rPr>
          <w:rFonts w:ascii="Microsoft Sans Serif" w:eastAsia="Times New Roman" w:hAnsi="Calibri" w:cs="Times New Roman"/>
          <w:sz w:val="24"/>
        </w:rPr>
        <w:cr/>
      </w:r>
      <w:r w:rsidRPr="00370D67">
        <w:rPr>
          <w:rFonts w:ascii="Microsoft Sans Serif" w:eastAsia="Times New Roman" w:hAnsi="Calibri" w:cs="Times New Roman"/>
          <w:b/>
          <w:sz w:val="24"/>
        </w:rPr>
        <w:t>610.921.6203</w:t>
      </w:r>
      <w:r w:rsidRPr="00370D67">
        <w:rPr>
          <w:rFonts w:ascii="Microsoft Sans Serif" w:eastAsia="Times New Roman" w:hAnsi="Calibri" w:cs="Times New Roman"/>
          <w:sz w:val="24"/>
        </w:rPr>
        <w:cr/>
      </w:r>
      <w:r w:rsidRPr="00370D67">
        <w:rPr>
          <w:rFonts w:ascii="Microsoft Sans Serif" w:eastAsia="Times New Roman" w:hAnsi="Calibri" w:cs="Times New Roman"/>
          <w:b/>
          <w:sz w:val="24"/>
        </w:rPr>
        <w:t>610.921.6658</w:t>
      </w:r>
    </w:p>
    <w:p w14:paraId="12D0EA8B" w14:textId="77777777" w:rsidR="00370D67" w:rsidRPr="00370D67" w:rsidRDefault="00370D67" w:rsidP="00370D67">
      <w:pPr>
        <w:spacing w:after="160" w:line="259" w:lineRule="auto"/>
        <w:rPr>
          <w:rFonts w:ascii="Calibri" w:eastAsia="Times New Roman" w:hAnsi="Calibri" w:cs="Times New Roman"/>
        </w:rPr>
      </w:pPr>
      <w:r w:rsidRPr="00370D67">
        <w:rPr>
          <w:rFonts w:ascii="Microsoft Sans Serif" w:eastAsia="Times New Roman" w:hAnsi="Calibri" w:cs="Times New Roman"/>
          <w:b/>
          <w:i/>
          <w:sz w:val="24"/>
          <w:u w:val="single"/>
        </w:rPr>
        <w:t>E-SERVICE</w:t>
      </w:r>
      <w:r w:rsidRPr="00370D67">
        <w:rPr>
          <w:rFonts w:ascii="Microsoft Sans Serif" w:eastAsia="Times New Roman" w:hAnsi="Calibri" w:cs="Times New Roman"/>
          <w:sz w:val="24"/>
        </w:rPr>
        <w:cr/>
      </w:r>
    </w:p>
    <w:p w14:paraId="4D9D3735" w14:textId="4E9DB844" w:rsidR="00CE1993" w:rsidRPr="00DC6465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E1993" w:rsidRPr="00DC6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ABE1" w14:textId="77777777" w:rsidR="00AD3C60" w:rsidRDefault="00AD3C60" w:rsidP="00DC6465">
      <w:pPr>
        <w:spacing w:after="0" w:line="240" w:lineRule="auto"/>
      </w:pPr>
      <w:r>
        <w:separator/>
      </w:r>
    </w:p>
  </w:endnote>
  <w:endnote w:type="continuationSeparator" w:id="0">
    <w:p w14:paraId="4CA1E526" w14:textId="77777777" w:rsidR="00AD3C60" w:rsidRDefault="00AD3C60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2CB2" w14:textId="21FEEB67" w:rsidR="00DC6465" w:rsidRDefault="00DC6465">
        <w:pPr>
          <w:pStyle w:val="Footer"/>
          <w:jc w:val="center"/>
        </w:pPr>
        <w:r w:rsidRPr="00DC64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4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4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F850" w14:textId="3715B127" w:rsidR="00CE1993" w:rsidRDefault="00CE19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D941C" w14:textId="77777777" w:rsidR="00AD3C60" w:rsidRDefault="00AD3C60" w:rsidP="00DC6465">
      <w:pPr>
        <w:spacing w:after="0" w:line="240" w:lineRule="auto"/>
      </w:pPr>
      <w:r>
        <w:separator/>
      </w:r>
    </w:p>
  </w:footnote>
  <w:footnote w:type="continuationSeparator" w:id="0">
    <w:p w14:paraId="6BDCFB27" w14:textId="77777777" w:rsidR="00AD3C60" w:rsidRDefault="00AD3C60" w:rsidP="00DC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2733FC"/>
    <w:rsid w:val="003427A9"/>
    <w:rsid w:val="00370D67"/>
    <w:rsid w:val="005234C8"/>
    <w:rsid w:val="006F2CE2"/>
    <w:rsid w:val="00714761"/>
    <w:rsid w:val="007B4CE8"/>
    <w:rsid w:val="007B5C79"/>
    <w:rsid w:val="009B01C3"/>
    <w:rsid w:val="009F0467"/>
    <w:rsid w:val="00AB3416"/>
    <w:rsid w:val="00AD3C60"/>
    <w:rsid w:val="00BA6CFF"/>
    <w:rsid w:val="00BC09FC"/>
    <w:rsid w:val="00BC4FBE"/>
    <w:rsid w:val="00CE1993"/>
    <w:rsid w:val="00DC6465"/>
    <w:rsid w:val="00E04C8D"/>
    <w:rsid w:val="00E66814"/>
    <w:rsid w:val="00ED4299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83FC-0F0F-4E13-B7C7-0AC23F70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Miskanic, Nicholas</cp:lastModifiedBy>
  <cp:revision>2</cp:revision>
  <dcterms:created xsi:type="dcterms:W3CDTF">2020-07-01T15:19:00Z</dcterms:created>
  <dcterms:modified xsi:type="dcterms:W3CDTF">2020-07-01T15:19:00Z</dcterms:modified>
</cp:coreProperties>
</file>